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BE1EB" w14:textId="77777777" w:rsidR="00AE1DD4" w:rsidRDefault="00C7648B">
      <w:pPr>
        <w:jc w:val="center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FA538A" wp14:editId="5263BB6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81375" cy="1171575"/>
            <wp:effectExtent l="0" t="0" r="0" b="0"/>
            <wp:wrapTopAndBottom distT="0" dist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3381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6D0D4" w14:textId="77777777" w:rsidR="00AE1DD4" w:rsidRDefault="00C7648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РАТКОЕ ОПИСАНИЕ ПРОЕКТА</w:t>
      </w:r>
    </w:p>
    <w:tbl>
      <w:tblPr>
        <w:tblStyle w:val="a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689"/>
        <w:gridCol w:w="7093"/>
      </w:tblGrid>
      <w:tr w:rsidR="00AE1DD4" w14:paraId="468D499F" w14:textId="77777777">
        <w:trPr>
          <w:trHeight w:val="529"/>
        </w:trPr>
        <w:tc>
          <w:tcPr>
            <w:tcW w:w="2689" w:type="dxa"/>
          </w:tcPr>
          <w:p w14:paraId="3C365AC3" w14:textId="77777777" w:rsidR="00AE1DD4" w:rsidRDefault="00C7648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команды</w:t>
            </w:r>
          </w:p>
        </w:tc>
        <w:tc>
          <w:tcPr>
            <w:tcW w:w="7093" w:type="dxa"/>
          </w:tcPr>
          <w:p w14:paraId="0C44CD86" w14:textId="77777777" w:rsidR="00AE1DD4" w:rsidRDefault="00B04754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анаты Дедович</w:t>
            </w:r>
          </w:p>
        </w:tc>
      </w:tr>
      <w:tr w:rsidR="00AE1DD4" w14:paraId="627FB6AE" w14:textId="77777777">
        <w:trPr>
          <w:trHeight w:val="551"/>
        </w:trPr>
        <w:tc>
          <w:tcPr>
            <w:tcW w:w="2689" w:type="dxa"/>
          </w:tcPr>
          <w:p w14:paraId="354E3E97" w14:textId="77777777" w:rsidR="00AE1DD4" w:rsidRDefault="00C7648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Состав команды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i/>
                <w:sz w:val="24"/>
              </w:rPr>
              <w:t>(укажите ФИО и возраст участников)</w:t>
            </w:r>
          </w:p>
        </w:tc>
        <w:tc>
          <w:tcPr>
            <w:tcW w:w="7093" w:type="dxa"/>
          </w:tcPr>
          <w:p w14:paraId="15C3FAEE" w14:textId="77777777" w:rsidR="00B04754" w:rsidRPr="00B04754" w:rsidRDefault="00B04754" w:rsidP="00B04754">
            <w:pPr>
              <w:ind w:left="360"/>
              <w:jc w:val="center"/>
              <w:rPr>
                <w:rFonts w:ascii="Times New Roman" w:hAnsi="Times New Roman"/>
                <w:b/>
                <w:sz w:val="24"/>
              </w:rPr>
            </w:pPr>
            <w:r w:rsidRPr="00B04754">
              <w:rPr>
                <w:rFonts w:ascii="Times New Roman" w:hAnsi="Times New Roman"/>
                <w:b/>
                <w:sz w:val="24"/>
              </w:rPr>
              <w:t xml:space="preserve">Терешкин Дмитрий Александрович, 20 </w:t>
            </w:r>
            <w:r>
              <w:rPr>
                <w:rFonts w:ascii="Times New Roman" w:hAnsi="Times New Roman"/>
                <w:b/>
                <w:sz w:val="24"/>
              </w:rPr>
              <w:t>лет</w:t>
            </w:r>
          </w:p>
          <w:p w14:paraId="1A7E284C" w14:textId="77777777" w:rsidR="00B04754" w:rsidRPr="00B04754" w:rsidRDefault="00B04754" w:rsidP="00B04754">
            <w:pPr>
              <w:ind w:left="360"/>
              <w:jc w:val="center"/>
              <w:rPr>
                <w:rFonts w:ascii="Times New Roman" w:hAnsi="Times New Roman"/>
                <w:b/>
                <w:sz w:val="24"/>
              </w:rPr>
            </w:pPr>
            <w:r w:rsidRPr="00B04754">
              <w:rPr>
                <w:rFonts w:ascii="Times New Roman" w:hAnsi="Times New Roman"/>
                <w:b/>
                <w:sz w:val="24"/>
              </w:rPr>
              <w:t>Шабуров Антон Андреевич</w:t>
            </w:r>
            <w:r>
              <w:rPr>
                <w:rFonts w:ascii="Times New Roman" w:hAnsi="Times New Roman"/>
                <w:b/>
                <w:sz w:val="24"/>
              </w:rPr>
              <w:t>, 19 лет</w:t>
            </w:r>
          </w:p>
          <w:p w14:paraId="74DCA90C" w14:textId="77777777" w:rsidR="00B04754" w:rsidRPr="00B04754" w:rsidRDefault="00B04754" w:rsidP="00B04754">
            <w:pPr>
              <w:ind w:left="360"/>
              <w:jc w:val="center"/>
              <w:rPr>
                <w:rFonts w:ascii="Times New Roman" w:hAnsi="Times New Roman"/>
                <w:b/>
                <w:sz w:val="24"/>
              </w:rPr>
            </w:pPr>
            <w:r w:rsidRPr="00B04754">
              <w:rPr>
                <w:rFonts w:ascii="Times New Roman" w:hAnsi="Times New Roman"/>
                <w:b/>
                <w:sz w:val="24"/>
              </w:rPr>
              <w:t>Алексюк Михаил Владимирович</w:t>
            </w:r>
            <w:r>
              <w:rPr>
                <w:rFonts w:ascii="Times New Roman" w:hAnsi="Times New Roman"/>
                <w:b/>
                <w:sz w:val="24"/>
              </w:rPr>
              <w:t>, 20 лет</w:t>
            </w:r>
          </w:p>
          <w:p w14:paraId="504E2F77" w14:textId="77777777" w:rsidR="00AE1DD4" w:rsidRDefault="00AE1DD4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E1DD4" w14:paraId="69D07721" w14:textId="77777777">
        <w:trPr>
          <w:trHeight w:val="559"/>
        </w:trPr>
        <w:tc>
          <w:tcPr>
            <w:tcW w:w="2689" w:type="dxa"/>
          </w:tcPr>
          <w:p w14:paraId="589011DE" w14:textId="77777777" w:rsidR="00AE1DD4" w:rsidRDefault="00C7648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Задача </w:t>
            </w:r>
          </w:p>
        </w:tc>
        <w:tc>
          <w:tcPr>
            <w:tcW w:w="7093" w:type="dxa"/>
          </w:tcPr>
          <w:p w14:paraId="2A0A57A1" w14:textId="77777777" w:rsidR="00AE1DD4" w:rsidRDefault="003945D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3945D8">
              <w:rPr>
                <w:rFonts w:ascii="Times New Roman" w:hAnsi="Times New Roman"/>
                <w:b/>
                <w:sz w:val="24"/>
              </w:rPr>
              <w:t>Распознавание СИЗ</w:t>
            </w:r>
          </w:p>
        </w:tc>
      </w:tr>
      <w:tr w:rsidR="00AE1DD4" w14:paraId="2F0384AD" w14:textId="77777777">
        <w:trPr>
          <w:trHeight w:val="463"/>
        </w:trPr>
        <w:tc>
          <w:tcPr>
            <w:tcW w:w="2689" w:type="dxa"/>
          </w:tcPr>
          <w:p w14:paraId="7D771D4D" w14:textId="77777777" w:rsidR="00AE1DD4" w:rsidRDefault="00C7648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аткое описание решения задачи</w:t>
            </w:r>
          </w:p>
        </w:tc>
        <w:tc>
          <w:tcPr>
            <w:tcW w:w="7093" w:type="dxa"/>
          </w:tcPr>
          <w:p w14:paraId="5DAC1DE3" w14:textId="6F52CE90" w:rsidR="00AE1DD4" w:rsidRPr="00B066CC" w:rsidRDefault="00B066C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били видео на кадры</w:t>
            </w:r>
            <w:r w:rsidRPr="00B066CC">
              <w:rPr>
                <w:rFonts w:ascii="Times New Roman" w:hAnsi="Times New Roman"/>
                <w:b/>
                <w:sz w:val="24"/>
              </w:rPr>
              <w:t>,</w:t>
            </w:r>
            <w:r>
              <w:rPr>
                <w:rFonts w:ascii="Times New Roman" w:hAnsi="Times New Roman"/>
                <w:b/>
                <w:sz w:val="24"/>
              </w:rPr>
              <w:t xml:space="preserve"> с помощью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roboflow</w:t>
            </w:r>
            <w:r w:rsidRPr="00B066CC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учили модель и получили результат</w:t>
            </w:r>
            <w:r w:rsidR="0069192D">
              <w:rPr>
                <w:rFonts w:ascii="Times New Roman" w:hAnsi="Times New Roman"/>
                <w:b/>
                <w:sz w:val="24"/>
              </w:rPr>
              <w:t>. Метрики будут в презентации.</w:t>
            </w:r>
            <w:bookmarkStart w:id="0" w:name="_GoBack"/>
            <w:bookmarkEnd w:id="0"/>
          </w:p>
        </w:tc>
      </w:tr>
      <w:tr w:rsidR="00AE1DD4" w14:paraId="4417FF9C" w14:textId="77777777" w:rsidTr="0069192D">
        <w:trPr>
          <w:trHeight w:val="1858"/>
        </w:trPr>
        <w:tc>
          <w:tcPr>
            <w:tcW w:w="2689" w:type="dxa"/>
          </w:tcPr>
          <w:p w14:paraId="3505BA50" w14:textId="77777777" w:rsidR="00AE1DD4" w:rsidRDefault="00C7648B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нструкция по развертываию</w:t>
            </w:r>
          </w:p>
        </w:tc>
        <w:tc>
          <w:tcPr>
            <w:tcW w:w="7093" w:type="dxa"/>
          </w:tcPr>
          <w:p w14:paraId="37C96442" w14:textId="28A41AEE" w:rsidR="00AE1DD4" w:rsidRPr="0069192D" w:rsidRDefault="00B066C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ля развертывания необходимо установить библиотеки: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numpy</w:t>
            </w:r>
            <w:r w:rsidRPr="00B066CC">
              <w:rPr>
                <w:rFonts w:ascii="Times New Roman" w:hAnsi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roboflow</w:t>
            </w:r>
            <w:r w:rsidRPr="00B066CC">
              <w:rPr>
                <w:rFonts w:ascii="Times New Roman" w:hAnsi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matplotlib</w:t>
            </w:r>
            <w:r w:rsidRPr="00B066CC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 xml:space="preserve">с помощью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pip</w:t>
            </w:r>
            <w:r w:rsidR="0069192D">
              <w:rPr>
                <w:rFonts w:ascii="Times New Roman" w:hAnsi="Times New Roman"/>
                <w:b/>
                <w:sz w:val="24"/>
              </w:rPr>
              <w:t xml:space="preserve"> дальше откройте файлы </w:t>
            </w:r>
            <w:r w:rsidR="0069192D">
              <w:rPr>
                <w:rFonts w:ascii="Times New Roman" w:hAnsi="Times New Roman"/>
                <w:b/>
                <w:sz w:val="24"/>
                <w:lang w:val="en-US"/>
              </w:rPr>
              <w:t>ourus</w:t>
            </w:r>
            <w:r w:rsidR="0069192D" w:rsidRPr="0069192D">
              <w:rPr>
                <w:rFonts w:ascii="Times New Roman" w:hAnsi="Times New Roman"/>
                <w:b/>
                <w:sz w:val="24"/>
              </w:rPr>
              <w:t>.</w:t>
            </w:r>
            <w:r w:rsidR="0069192D">
              <w:rPr>
                <w:rFonts w:ascii="Times New Roman" w:hAnsi="Times New Roman"/>
                <w:b/>
                <w:sz w:val="24"/>
                <w:lang w:val="en-US"/>
              </w:rPr>
              <w:t>py</w:t>
            </w:r>
            <w:r w:rsidR="0069192D" w:rsidRPr="0069192D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9192D">
              <w:rPr>
                <w:rFonts w:ascii="Times New Roman" w:hAnsi="Times New Roman"/>
                <w:b/>
                <w:sz w:val="24"/>
              </w:rPr>
              <w:t>и укажите входное видео (пока что это видео</w:t>
            </w:r>
            <w:r w:rsidR="0069192D" w:rsidRPr="0069192D">
              <w:rPr>
                <w:rFonts w:ascii="Times New Roman" w:hAnsi="Times New Roman"/>
                <w:b/>
                <w:sz w:val="24"/>
              </w:rPr>
              <w:t xml:space="preserve">, </w:t>
            </w:r>
            <w:r w:rsidR="0069192D">
              <w:rPr>
                <w:rFonts w:ascii="Times New Roman" w:hAnsi="Times New Roman"/>
                <w:b/>
                <w:sz w:val="24"/>
              </w:rPr>
              <w:t>будет еще функция веб-камеры) и выкрутите 3 ползунок до конца. Дальше с помощью второго ползунка регулируйте фреймы как вам удобно.</w:t>
            </w:r>
          </w:p>
        </w:tc>
      </w:tr>
    </w:tbl>
    <w:p w14:paraId="67B5D006" w14:textId="77777777" w:rsidR="00AE1DD4" w:rsidRDefault="00AE1DD4">
      <w:pPr>
        <w:jc w:val="center"/>
        <w:rPr>
          <w:rFonts w:ascii="Times New Roman" w:hAnsi="Times New Roman"/>
          <w:b/>
        </w:rPr>
      </w:pPr>
    </w:p>
    <w:sectPr w:rsidR="00AE1DD4">
      <w:pgSz w:w="11906" w:h="16838"/>
      <w:pgMar w:top="709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81EA6"/>
    <w:multiLevelType w:val="hybridMultilevel"/>
    <w:tmpl w:val="1122BF40"/>
    <w:lvl w:ilvl="0" w:tplc="8A3CA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BAC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08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04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0F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6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4E2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60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E0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DD4"/>
    <w:rsid w:val="000B69F1"/>
    <w:rsid w:val="003945D8"/>
    <w:rsid w:val="0069192D"/>
    <w:rsid w:val="00AE1DD4"/>
    <w:rsid w:val="00B04754"/>
    <w:rsid w:val="00B066CC"/>
    <w:rsid w:val="00C7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66D3B"/>
  <w15:docId w15:val="{E83FE1FD-8780-42C1-8CD8-9B1A6658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4">
    <w:name w:val="List Paragraph"/>
    <w:basedOn w:val="a"/>
    <w:link w:val="a5"/>
    <w:pPr>
      <w:ind w:left="720"/>
      <w:contextualSpacing/>
    </w:pPr>
  </w:style>
  <w:style w:type="character" w:customStyle="1" w:styleId="a5">
    <w:name w:val="Абзац списка Знак"/>
    <w:basedOn w:val="1"/>
    <w:link w:val="a4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4D9F-F403-4180-B75B-C25F92EA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 Дима</dc:creator>
  <cp:lastModifiedBy>Кот Дима</cp:lastModifiedBy>
  <cp:revision>3</cp:revision>
  <dcterms:created xsi:type="dcterms:W3CDTF">2023-04-24T21:52:00Z</dcterms:created>
  <dcterms:modified xsi:type="dcterms:W3CDTF">2023-04-24T21:54:00Z</dcterms:modified>
</cp:coreProperties>
</file>